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28CBDFB3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94E5D">
        <w:rPr>
          <w:rFonts w:ascii="Times New Roman" w:hAnsi="Times New Roman" w:cs="Times New Roman"/>
          <w:sz w:val="32"/>
          <w:szCs w:val="32"/>
        </w:rPr>
        <w:t>MADHUMITHA .P</w:t>
      </w:r>
    </w:p>
    <w:p w14:paraId="1E69FD17" w14:textId="461D089E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394E5D">
        <w:rPr>
          <w:rFonts w:ascii="Times New Roman" w:hAnsi="Times New Roman" w:cs="Times New Roman"/>
          <w:sz w:val="32"/>
          <w:szCs w:val="32"/>
        </w:rPr>
        <w:t xml:space="preserve"> 711721243055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570149DE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394E5D">
        <w:rPr>
          <w:rFonts w:ascii="Times New Roman" w:hAnsi="Times New Roman" w:cs="Times New Roman"/>
          <w:sz w:val="32"/>
          <w:szCs w:val="32"/>
        </w:rPr>
        <w:t xml:space="preserve"> au711721243055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494C6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A164A4" w14:textId="40B17122" w:rsidR="00925781" w:rsidRP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348D">
        <w:rPr>
          <w:sz w:val="28"/>
          <w:szCs w:val="28"/>
        </w:rPr>
        <w:t>Our task is to create a smart parking system based on IoT technologies. We intend to track real-time parking space occupancy, provide users with dynamic parking assistance, and seamlessly incorporate these capabilities into a mobile app. The ultimate goal is to improve the efficiency and convenience of public parking services, thereby easing the common challenge of finding available parking places in urban settings.</w:t>
      </w:r>
    </w:p>
    <w:p w14:paraId="724DF29A" w14:textId="77777777" w:rsid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28BA86B5" w14:textId="25B0F1BD" w:rsidR="00BF35BC" w:rsidRDefault="002D6CE3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701783D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quire Raspberry Pi: Choose a Raspberry Pi model with built-in Wi-Fi or a USB Wi-Fi dongle for internet connectivity.</w:t>
      </w:r>
    </w:p>
    <w:p w14:paraId="7A89085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Raspberry Pi OS: Download and install the Raspberry Pi operating system, such as Raspberry Pi OS, on your Raspberry Pi board.</w:t>
      </w:r>
    </w:p>
    <w:p w14:paraId="0A769D0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Sensors: Use GPIO pins on the Raspberry Pi to connect parking sensors, like ultrasonic or infrared sensors. You may need a breadboard and jumper wires.</w:t>
      </w:r>
    </w:p>
    <w:p w14:paraId="26BA4D49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Script: Write a Python script to interface with the sensors and determine parking space occupancy using libraries like RPi.GPIO. Ensure the script can collect data from the sensors accurately.</w:t>
      </w:r>
    </w:p>
    <w:p w14:paraId="659CD9B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et Connectivity: Ensure the Raspberry Pi can access the internet via Wi-Fi or Ethernet, as needed.</w:t>
      </w:r>
    </w:p>
    <w:p w14:paraId="51CD8545" w14:textId="77777777" w:rsidR="00494C6C" w:rsidRPr="00D14CF2" w:rsidRDefault="00494C6C" w:rsidP="00494C6C">
      <w:pPr>
        <w:pStyle w:val="ListParagraph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Transmission from Raspberry Pi:</w:t>
      </w:r>
    </w:p>
    <w:p w14:paraId="1AECAF5B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Data Collection Script: Create a Python script that periodically collects parking availability data from the sensors.</w:t>
      </w:r>
    </w:p>
    <w:p w14:paraId="18A9C98E" w14:textId="050FEF4F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nsmit Data: Use a communication protocol like HTTP requests, MQTT, or others to transmit this data securely to a server or cloud service. For sensitive data, use HTTPS for secure communication.</w:t>
      </w:r>
    </w:p>
    <w:p w14:paraId="2E31097C" w14:textId="6D4DDA7D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ERVER OR CLOUD SERVICE:</w:t>
      </w:r>
    </w:p>
    <w:p w14:paraId="57DD7584" w14:textId="1FF29A26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Server or Cloud Service: Deploy a server or use a cloud service (e.g., AWS, Azure, or a web hosting platform) to receive, store, and process data from the Raspberry Pi.</w:t>
      </w:r>
    </w:p>
    <w:p w14:paraId="65F22EB4" w14:textId="77777777" w:rsidR="00494C6C" w:rsidRPr="00D14CF2" w:rsidRDefault="00494C6C" w:rsidP="00494C6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5CEAEA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atabase: Create a database to store parking availability data using databases like MySQL, PostgreSQL, or cloud-based solutions like Firebase or AWS DynamoDB.</w:t>
      </w:r>
    </w:p>
    <w:p w14:paraId="72ED33AA" w14:textId="77777777" w:rsidR="00494C6C" w:rsidRPr="00D14CF2" w:rsidRDefault="00494C6C" w:rsidP="00494C6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F4647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: Implement an API on the server to receive data from the Raspberry Pi and to serve this data to the mobile app.</w:t>
      </w:r>
    </w:p>
    <w:p w14:paraId="3B056919" w14:textId="77777777" w:rsidR="00494C6C" w:rsidRPr="00494C6C" w:rsidRDefault="00494C6C" w:rsidP="00494C6C">
      <w:pPr>
        <w:pStyle w:val="ListParagrap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944891E" w14:textId="32E8B4CC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MOBILE APP DEVELOPMENT (USING FLUTTER):SETUP FLUTTER PROJECT: CREATE A NEW FLUTTER P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ROJECT USING YOUR PREFERRED IDE.</w:t>
      </w:r>
    </w:p>
    <w:p w14:paraId="77584E5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terface (UI): Design the app's user interface, incorporating Flutter widgets for displaying parking availability information and Google Maps or other mapping libraries for parking locations.</w:t>
      </w:r>
    </w:p>
    <w:p w14:paraId="646452F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ta Retrieval from Server: Implement logic to fetch data from the server using HTTP requests (use the http package in Flutter) and update the app's UI to display the received parking availability data.</w:t>
      </w:r>
    </w:p>
    <w:p w14:paraId="1AAF1351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-Time Updates: Implement real-time functionality to continuously receive and update parking availability data using packages like WebSocket or Firebase Realtime Database.</w:t>
      </w:r>
    </w:p>
    <w:p w14:paraId="18ADE7B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ing and Markers: Utilize mapping libraries in Flutter to show parking locations on a map and display markers indicating availability status.</w:t>
      </w:r>
    </w:p>
    <w:p w14:paraId="490E7BB3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lerts and Interaction: Add features for user interaction, like searching for parking, filtering by location, and providing additional information about parking spots. Implement real-time user alerts or notifications.</w:t>
      </w:r>
    </w:p>
    <w:p w14:paraId="103D7E9C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: Ensure secure data transmission and implement authentication and authorization mechanisms to control access to parking availability data.</w:t>
      </w:r>
    </w:p>
    <w:p w14:paraId="6CB2764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Deployment: Thoroughly test the app with simulated and real data, deploy the server and database components to a reliable hosting environment, and publish the app to app stores or distribute it.</w:t>
      </w:r>
    </w:p>
    <w:p w14:paraId="1036A7E5" w14:textId="15700A1D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ling: If necessary, scale your system to handle a large number of parking sensors and users.</w:t>
      </w:r>
    </w:p>
    <w:p w14:paraId="3F63A327" w14:textId="0F185014" w:rsidR="00451F83" w:rsidRDefault="0005348D" w:rsidP="00BF3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DE</w:t>
      </w:r>
    </w:p>
    <w:p w14:paraId="3B93A11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main.dart</w:t>
      </w:r>
    </w:p>
    <w:p w14:paraId="2997DC0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import 'package:flutter/material.dart';</w:t>
      </w:r>
    </w:p>
    <w:p w14:paraId="41DFD46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41B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void main() {</w:t>
      </w:r>
    </w:p>
    <w:p w14:paraId="235BDC7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unApp(MyApp());</w:t>
      </w:r>
    </w:p>
    <w:p w14:paraId="1625D82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4E189C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0B4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class MyApp extends StatelessWidget {</w:t>
      </w:r>
    </w:p>
    <w:p w14:paraId="4DD8A83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0BB9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1D8BD6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MaterialApp(</w:t>
      </w:r>
    </w:p>
    <w:p w14:paraId="22E78AE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title: 'Smart Parking App',</w:t>
      </w:r>
    </w:p>
    <w:p w14:paraId="27C7F83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home: ParkingMapScreen(),</w:t>
      </w:r>
    </w:p>
    <w:p w14:paraId="3D8A0FF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7493B3E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616A573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7A1148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D4B5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lass ParkingMapScreen extends StatelessWidget {</w:t>
      </w:r>
    </w:p>
    <w:p w14:paraId="725F5F2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4FD3521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901D34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Scaffold(</w:t>
      </w:r>
    </w:p>
    <w:p w14:paraId="5614876B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appBar: AppBar(</w:t>
      </w:r>
    </w:p>
    <w:p w14:paraId="6C9BE85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title: Text('Smart Parking App'),</w:t>
      </w:r>
    </w:p>
    <w:p w14:paraId="342C3A1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1FBDC6C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body: Center(</w:t>
      </w:r>
    </w:p>
    <w:p w14:paraId="4E80414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child: Text('Map and Parking Spots'),</w:t>
      </w:r>
    </w:p>
    <w:p w14:paraId="2955DB8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5DD27DA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6F2AC2A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0640B44F" w14:textId="5679BAAF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6D7B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4152FD4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mongoose.connect('mongodb://localhost/smart_parking_db', {</w:t>
      </w:r>
    </w:p>
    <w:p w14:paraId="27CA9CC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NewUrlParser: true,</w:t>
      </w:r>
    </w:p>
    <w:p w14:paraId="22ED42E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UnifiedTopology: true,</w:t>
      </w:r>
    </w:p>
    <w:p w14:paraId="16FBB2E7" w14:textId="032D66A0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});</w:t>
      </w:r>
    </w:p>
    <w:p w14:paraId="0DAE07B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Sample route for fetching parking spots</w:t>
      </w:r>
    </w:p>
    <w:p w14:paraId="686B791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app.get('/api/parking-spots', (req, res) =&gt; {</w:t>
      </w:r>
    </w:p>
    <w:p w14:paraId="7E1106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logic to fetch parking spots from the database</w:t>
      </w:r>
    </w:p>
    <w:p w14:paraId="6E42917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es.json(parkingSpots);</w:t>
      </w:r>
    </w:p>
    <w:p w14:paraId="7FC6CA82" w14:textId="0AD2D833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;</w:t>
      </w:r>
    </w:p>
    <w:p w14:paraId="0DDAAA8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passport = require('passport');</w:t>
      </w:r>
    </w:p>
    <w:p w14:paraId="18CC840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LocalStrategy = require('passport-local').Strategy;</w:t>
      </w:r>
    </w:p>
    <w:p w14:paraId="78F13CC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6A33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passport.use(new LocalStrategy((username, password, done) =&gt; {</w:t>
      </w:r>
    </w:p>
    <w:p w14:paraId="4EA17DD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user authentication logic here</w:t>
      </w:r>
    </w:p>
    <w:p w14:paraId="246514F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if (authenticated) {</w:t>
      </w:r>
    </w:p>
    <w:p w14:paraId="54E2379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user);</w:t>
      </w:r>
    </w:p>
    <w:p w14:paraId="057BC9B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 else {</w:t>
      </w:r>
    </w:p>
    <w:p w14:paraId="78F54E5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false);</w:t>
      </w:r>
    </w:p>
    <w:p w14:paraId="75CC0F1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217B946" w14:textId="29AA3FAE" w:rsidR="00D14CF2" w:rsidRPr="00D14CF2" w:rsidRDefault="00494C6C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);</w:t>
      </w:r>
      <w:r w:rsidR="00D14CF2" w:rsidRPr="00D14CF2">
        <w:t xml:space="preserve"> </w:t>
      </w:r>
      <w:r w:rsidR="00D14CF2" w:rsidRPr="00D14CF2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332B78B7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2C67F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parkingSpotSchema = new mongoose.Schema({</w:t>
      </w:r>
    </w:p>
    <w:p w14:paraId="3C45AA9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name: String,</w:t>
      </w:r>
    </w:p>
    <w:p w14:paraId="57AE1C0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location: String,</w:t>
      </w:r>
    </w:p>
    <w:p w14:paraId="4D7602B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isAvailable: Boolean,</w:t>
      </w:r>
    </w:p>
    <w:p w14:paraId="4353464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6CBCE2AB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0AD23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userSchema = new mongoose.Schema({</w:t>
      </w:r>
    </w:p>
    <w:p w14:paraId="230EEAAA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username: String,</w:t>
      </w:r>
    </w:p>
    <w:p w14:paraId="0E4D322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password: String,</w:t>
      </w:r>
    </w:p>
    <w:p w14:paraId="4289FD6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reservations: [{ type: mongoose.Schema.Types.ObjectId, ref: 'ParkingSpot' }],</w:t>
      </w:r>
    </w:p>
    <w:p w14:paraId="55BCD3E6" w14:textId="42CC10B8" w:rsidR="00494C6C" w:rsidRPr="00BF35BC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656AEC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CF2">
        <w:rPr>
          <w:rFonts w:ascii="Times New Roman" w:hAnsi="Times New Roman" w:cs="Times New Roman"/>
          <w:sz w:val="24"/>
          <w:szCs w:val="24"/>
        </w:rPr>
        <w:t>Building a smart parking system with IoT sensors and Raspberry Pi integration is a worthwhile project that can provide practical solutions to urban parking issues. You can construct a dependable and efficient parking management system by following the step-by-step techniques and code presented in this topic. A system like this can help optimize parking space utilization, reduce congestion, and improve the entire parking experience for both drivers and parking facility operators. It's a great illustration of how technology can be used to solve real-world problems and improve urban infrastructure.</w:t>
      </w:r>
    </w:p>
    <w:p w14:paraId="52092C89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E52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B92E18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2A3E36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A18240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0E828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B348F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E0A112" w14:textId="013BE955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E1A1" w14:textId="77777777" w:rsidR="002943AF" w:rsidRDefault="002943AF" w:rsidP="00EA2CF2">
      <w:pPr>
        <w:spacing w:after="0" w:line="240" w:lineRule="auto"/>
      </w:pPr>
      <w:r>
        <w:separator/>
      </w:r>
    </w:p>
  </w:endnote>
  <w:endnote w:type="continuationSeparator" w:id="0">
    <w:p w14:paraId="51D92364" w14:textId="77777777" w:rsidR="002943AF" w:rsidRDefault="002943AF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0368" w14:textId="77777777" w:rsidR="002943AF" w:rsidRDefault="002943AF" w:rsidP="00EA2CF2">
      <w:pPr>
        <w:spacing w:after="0" w:line="240" w:lineRule="auto"/>
      </w:pPr>
      <w:r>
        <w:separator/>
      </w:r>
    </w:p>
  </w:footnote>
  <w:footnote w:type="continuationSeparator" w:id="0">
    <w:p w14:paraId="61E509CE" w14:textId="77777777" w:rsidR="002943AF" w:rsidRDefault="002943AF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299"/>
    <w:multiLevelType w:val="multilevel"/>
    <w:tmpl w:val="6D4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E4467"/>
    <w:multiLevelType w:val="hybridMultilevel"/>
    <w:tmpl w:val="C4D24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2697"/>
    <w:multiLevelType w:val="multilevel"/>
    <w:tmpl w:val="328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4"/>
  </w:num>
  <w:num w:numId="8">
    <w:abstractNumId w:val="15"/>
  </w:num>
  <w:num w:numId="9">
    <w:abstractNumId w:val="21"/>
  </w:num>
  <w:num w:numId="10">
    <w:abstractNumId w:val="9"/>
  </w:num>
  <w:num w:numId="11">
    <w:abstractNumId w:val="18"/>
  </w:num>
  <w:num w:numId="12">
    <w:abstractNumId w:val="22"/>
  </w:num>
  <w:num w:numId="13">
    <w:abstractNumId w:val="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5348D"/>
    <w:rsid w:val="001940AE"/>
    <w:rsid w:val="001E4B26"/>
    <w:rsid w:val="002943AF"/>
    <w:rsid w:val="002D6CE3"/>
    <w:rsid w:val="002F6080"/>
    <w:rsid w:val="003131EC"/>
    <w:rsid w:val="00394E5D"/>
    <w:rsid w:val="00403904"/>
    <w:rsid w:val="00451F83"/>
    <w:rsid w:val="0046481B"/>
    <w:rsid w:val="00494C6C"/>
    <w:rsid w:val="00501DC2"/>
    <w:rsid w:val="0052481A"/>
    <w:rsid w:val="006B7984"/>
    <w:rsid w:val="00877C47"/>
    <w:rsid w:val="00925781"/>
    <w:rsid w:val="00A35FCD"/>
    <w:rsid w:val="00A83E5C"/>
    <w:rsid w:val="00BA502C"/>
    <w:rsid w:val="00BF35BC"/>
    <w:rsid w:val="00D14CF2"/>
    <w:rsid w:val="00D34906"/>
    <w:rsid w:val="00D43261"/>
    <w:rsid w:val="00D45E4F"/>
    <w:rsid w:val="00E009B0"/>
    <w:rsid w:val="00E46036"/>
    <w:rsid w:val="00E51703"/>
    <w:rsid w:val="00EA2CF2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paragraph" w:styleId="NormalWeb">
    <w:name w:val="Normal (Web)"/>
    <w:basedOn w:val="Normal"/>
    <w:uiPriority w:val="99"/>
    <w:semiHidden/>
    <w:unhideWhenUsed/>
    <w:rsid w:val="00B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3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3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8F1B-047F-4771-9D4F-C3AF05E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2</cp:revision>
  <dcterms:created xsi:type="dcterms:W3CDTF">2023-10-25T06:12:00Z</dcterms:created>
  <dcterms:modified xsi:type="dcterms:W3CDTF">2023-10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